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0A" w:rsidRDefault="00D9770A" w:rsidP="001B0556">
      <w:pPr>
        <w:keepNext/>
        <w:jc w:val="center"/>
        <w:rPr>
          <w:b/>
        </w:rPr>
      </w:pPr>
      <w:r w:rsidRPr="00E27DBC">
        <w:rPr>
          <w:b/>
        </w:rPr>
        <w:t>Описание объекта закупки.</w:t>
      </w:r>
    </w:p>
    <w:p w:rsidR="00BE34B2" w:rsidRDefault="00BE34B2" w:rsidP="00BE34B2">
      <w:pPr>
        <w:keepNext/>
        <w:ind w:left="-709"/>
        <w:jc w:val="center"/>
        <w:rPr>
          <w:b/>
        </w:rPr>
      </w:pPr>
      <w:r w:rsidRPr="00E27DBC">
        <w:rPr>
          <w:b/>
        </w:rPr>
        <w:t xml:space="preserve">Выполнение работ по обеспечению инвалидов Ростовской области </w:t>
      </w:r>
      <w:proofErr w:type="spellStart"/>
      <w:r w:rsidRPr="00E27DBC">
        <w:rPr>
          <w:b/>
        </w:rPr>
        <w:t>ортезами</w:t>
      </w:r>
      <w:proofErr w:type="spellEnd"/>
      <w:r w:rsidRPr="00E27DBC">
        <w:rPr>
          <w:b/>
        </w:rPr>
        <w:t>.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>Аппараты (</w:t>
      </w:r>
      <w:proofErr w:type="spellStart"/>
      <w:r w:rsidRPr="0066747A">
        <w:t>ортезы</w:t>
      </w:r>
      <w:proofErr w:type="spellEnd"/>
      <w:r w:rsidRPr="0066747A">
        <w:t>) - техническое устройство, надеваемое на конечность или ее сегмент (сегменты) опорно-двигательного аппарата с целью его фиксации, разгрузки для восстановления нарушенных функций.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ение работ по изготовлению </w:t>
      </w:r>
      <w:proofErr w:type="spellStart"/>
      <w:r w:rsidRPr="0066747A">
        <w:t>ортезов</w:t>
      </w:r>
      <w:proofErr w:type="spellEnd"/>
      <w:r w:rsidRPr="0066747A">
        <w:t xml:space="preserve"> направлены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66747A">
        <w:t>сумочно</w:t>
      </w:r>
      <w:proofErr w:type="spellEnd"/>
      <w:r w:rsidRPr="0066747A">
        <w:t xml:space="preserve">-связочного или мышечно-связочного аппарата и других функций организма. 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66747A">
        <w:rPr>
          <w:b/>
        </w:rPr>
        <w:t>Требования к качеству работ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ение работ по </w:t>
      </w:r>
      <w:proofErr w:type="spellStart"/>
      <w:r w:rsidRPr="0066747A">
        <w:t>ортезированию</w:t>
      </w:r>
      <w:proofErr w:type="spellEnd"/>
      <w:r w:rsidRPr="0066747A">
        <w:t xml:space="preserve"> должно соответствовать назначениям </w:t>
      </w:r>
      <w:proofErr w:type="gramStart"/>
      <w:r w:rsidRPr="0066747A">
        <w:t>медико-социальной</w:t>
      </w:r>
      <w:proofErr w:type="gramEnd"/>
      <w:r w:rsidRPr="0066747A">
        <w:t xml:space="preserve"> экспертизы, а также врача с учетом индивидуальных  антропометрических данных инвалидов. При выполнении работ по </w:t>
      </w:r>
      <w:proofErr w:type="spellStart"/>
      <w:r w:rsidRPr="0066747A">
        <w:t>ортезированию</w:t>
      </w:r>
      <w:proofErr w:type="spellEnd"/>
      <w:r w:rsidRPr="0066747A">
        <w:t xml:space="preserve"> должен быть осуществлен контроль при примерке и обеспечении  указанными средствами реабилитации.  Инвалиды не должны испытывать болей, избыточного давления, обуславливающих нарушения кровообращения. 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66747A">
        <w:rPr>
          <w:b/>
        </w:rPr>
        <w:t>Требования к техническим характеристикам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 xml:space="preserve">Выполняемые работы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 организма  и  обеспечивать  лечение, восстановление, и компенсацию утраченных функций организма и неустранимых анатомических дефектов и деформаций. </w:t>
      </w:r>
    </w:p>
    <w:p w:rsidR="00BE34B2" w:rsidRPr="0066747A" w:rsidRDefault="00BE34B2" w:rsidP="00BE34B2">
      <w:pPr>
        <w:keepNext/>
        <w:keepLines/>
        <w:suppressAutoHyphens/>
        <w:ind w:left="-567" w:right="-284" w:firstLine="709"/>
        <w:jc w:val="both"/>
      </w:pPr>
      <w:r w:rsidRPr="0066747A">
        <w:t xml:space="preserve">Ортопедическое изделие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способом, назначенным изготовителем для такого устройства и установленным в инструкции по применению.  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>Аппараты должны отвечать требованиям Государственного стандарта Россий</w:t>
      </w:r>
      <w:r>
        <w:t>ской Федерации ГОСТ Р 51632-2021 «</w:t>
      </w:r>
      <w:r w:rsidRPr="00347F80">
        <w:t>Технические средства реабилитации людей с ограничениями жизнедеятельности. Общие технические требования и методы испытаний</w:t>
      </w:r>
      <w:r>
        <w:t>»</w:t>
      </w:r>
      <w:r w:rsidRPr="00ED3B23">
        <w:t xml:space="preserve">, ГОСТ Р ИСО 22523-2007 «Протезы конечностей и </w:t>
      </w:r>
      <w:proofErr w:type="spellStart"/>
      <w:r w:rsidRPr="00ED3B23">
        <w:t>ортезы</w:t>
      </w:r>
      <w:proofErr w:type="spellEnd"/>
      <w:r w:rsidRPr="00ED3B23">
        <w:t xml:space="preserve"> наружные. Требования и методы испытаний», ГОСТ Р ИСО 9999-2019 «Вспомогательные средства для людей с ограничениями жизнедеятельности. Классификация и терминология». 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>Все материалы, применяемые в аппаратах (</w:t>
      </w:r>
      <w:proofErr w:type="spellStart"/>
      <w:r w:rsidRPr="00ED3B23">
        <w:t>ортезах</w:t>
      </w:r>
      <w:proofErr w:type="spellEnd"/>
      <w:r w:rsidRPr="00ED3B23">
        <w:t>), не должны быть токсичными, вызывать раздражение и аллергию у пользователя при применении устройства назначенным способом. Материалы, узлы, полуфабрикаты для изготовления аппаратов должны соответствовать требованиям действующих стандартов и технических условий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>Аппараты  (</w:t>
      </w:r>
      <w:proofErr w:type="spellStart"/>
      <w:r w:rsidRPr="00ED3B23">
        <w:t>ортезы</w:t>
      </w:r>
      <w:proofErr w:type="spellEnd"/>
      <w:r w:rsidRPr="00ED3B23">
        <w:t>) должны соответствоват</w:t>
      </w:r>
      <w:r>
        <w:t xml:space="preserve">ь требованиям </w:t>
      </w:r>
      <w:r w:rsidRPr="00ED3B23">
        <w:t>ГОСТ</w:t>
      </w:r>
      <w:r>
        <w:t xml:space="preserve"> ISO 10993-1-2021</w:t>
      </w:r>
      <w:r w:rsidRPr="00ED3B23">
        <w:t>, ГОСТ ISO 10993-5-2011, ГОСТ ISO 10993-10-2011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>Срок службы технического средства реабилитации имеет срок пользования, утвержденно</w:t>
      </w:r>
      <w:r>
        <w:t>го Приказом от 05.03.2021 г. №107</w:t>
      </w:r>
      <w:r w:rsidRPr="00ED3B23">
        <w:t>-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>Требования к функциональным характеристикам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proofErr w:type="spellStart"/>
      <w:r w:rsidRPr="00ED3B23">
        <w:t>Ортезы</w:t>
      </w:r>
      <w:proofErr w:type="spellEnd"/>
      <w:r w:rsidRPr="00ED3B23">
        <w:t xml:space="preserve">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 суставов конечностей и </w:t>
      </w:r>
      <w:proofErr w:type="spellStart"/>
      <w:r w:rsidRPr="00ED3B23">
        <w:t>связочно</w:t>
      </w:r>
      <w:proofErr w:type="spellEnd"/>
      <w:r w:rsidRPr="00ED3B23">
        <w:t>-мышечного аппарата, коррекции взаимоположения деформированных сегментов конечности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 xml:space="preserve">Требования к размерам, упаковке и отгрузке </w:t>
      </w:r>
      <w:proofErr w:type="spellStart"/>
      <w:r w:rsidRPr="00ED3B23">
        <w:rPr>
          <w:b/>
        </w:rPr>
        <w:t>ортезов</w:t>
      </w:r>
      <w:proofErr w:type="spellEnd"/>
    </w:p>
    <w:p w:rsidR="00BE34B2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 xml:space="preserve">Маркировка, упаковка, хранение и транспортировка </w:t>
      </w:r>
      <w:proofErr w:type="spellStart"/>
      <w:r w:rsidRPr="00ED3B23">
        <w:t>ортезов</w:t>
      </w:r>
      <w:proofErr w:type="spellEnd"/>
      <w:r w:rsidRPr="00ED3B23">
        <w:t xml:space="preserve"> к месту нахождения инвалидов должна осуществляться с соблюдением требований ГОСТ 20790-93 «Приборы, аппараты и оборудование медицинс</w:t>
      </w:r>
      <w:r>
        <w:t>кие. Общие технические условия».</w:t>
      </w:r>
      <w:r w:rsidRPr="00ED3B23">
        <w:t xml:space="preserve"> </w:t>
      </w:r>
    </w:p>
    <w:p w:rsidR="00BE34B2" w:rsidRPr="00433DA4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 xml:space="preserve">Упаковка </w:t>
      </w:r>
      <w:proofErr w:type="spellStart"/>
      <w:r w:rsidRPr="00ED3B23">
        <w:t>ортезов</w:t>
      </w:r>
      <w:proofErr w:type="spellEnd"/>
      <w:r w:rsidRPr="00ED3B23"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</w:t>
      </w:r>
    </w:p>
    <w:p w:rsidR="00942E51" w:rsidRDefault="00942E51" w:rsidP="00BE34B2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942E51" w:rsidRDefault="00942E51" w:rsidP="00BE34B2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125110" w:rsidRDefault="00125110" w:rsidP="00BE34B2">
      <w:pPr>
        <w:keepNext/>
        <w:keepLines/>
        <w:suppressAutoHyphens/>
        <w:ind w:left="-567" w:right="-284" w:firstLine="709"/>
        <w:jc w:val="center"/>
        <w:rPr>
          <w:b/>
        </w:rPr>
      </w:pPr>
    </w:p>
    <w:p w:rsidR="00BE34B2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lastRenderedPageBreak/>
        <w:t>Требование к результатам работ</w:t>
      </w:r>
    </w:p>
    <w:p w:rsidR="00BE34B2" w:rsidRPr="00BE34B2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t xml:space="preserve">Работы по обеспечению  инвалидов </w:t>
      </w:r>
      <w:proofErr w:type="spellStart"/>
      <w:r w:rsidRPr="00ED3B23">
        <w:t>ортезами</w:t>
      </w:r>
      <w:proofErr w:type="spellEnd"/>
      <w:r w:rsidRPr="00ED3B23">
        <w:t xml:space="preserve"> следует считать эффективно исполненными, если 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</w:t>
      </w:r>
    </w:p>
    <w:p w:rsidR="00BE34B2" w:rsidRPr="00942E51" w:rsidRDefault="00BE34B2" w:rsidP="00942E51">
      <w:pPr>
        <w:keepNext/>
        <w:keepLines/>
        <w:suppressAutoHyphens/>
        <w:ind w:left="-567" w:right="-284" w:firstLine="709"/>
        <w:jc w:val="both"/>
      </w:pPr>
      <w:r w:rsidRPr="00ED3B23">
        <w:t xml:space="preserve"> Работы должны быть выполнены с надлежащим качеством и в установленные сроки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center"/>
        <w:rPr>
          <w:b/>
        </w:rPr>
      </w:pPr>
      <w:r w:rsidRPr="00ED3B23">
        <w:rPr>
          <w:b/>
        </w:rPr>
        <w:t xml:space="preserve">Требования к сроку и (или) объему предоставленных гарантий качества выполнения работ по обеспечению </w:t>
      </w:r>
      <w:proofErr w:type="spellStart"/>
      <w:r w:rsidRPr="00ED3B23">
        <w:rPr>
          <w:b/>
        </w:rPr>
        <w:t>ортезами</w:t>
      </w:r>
      <w:proofErr w:type="spellEnd"/>
      <w:r w:rsidRPr="00ED3B23">
        <w:rPr>
          <w:b/>
        </w:rPr>
        <w:t>.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 xml:space="preserve">Гарантийный срок должен устанавливаться со дня выдачи готового изделия. </w:t>
      </w:r>
    </w:p>
    <w:p w:rsidR="00BE34B2" w:rsidRPr="00ED3B23" w:rsidRDefault="00BE34B2" w:rsidP="00BE34B2">
      <w:pPr>
        <w:keepNext/>
        <w:keepLines/>
        <w:suppressAutoHyphens/>
        <w:ind w:left="-567" w:right="-284" w:firstLine="709"/>
        <w:jc w:val="both"/>
      </w:pPr>
      <w:r w:rsidRPr="00ED3B23">
        <w:t xml:space="preserve">Срок дополнительной гарантии качества товара, работ, услуг не должен превышать срока службы товара. </w:t>
      </w:r>
    </w:p>
    <w:p w:rsidR="00BE34B2" w:rsidRPr="00221D09" w:rsidRDefault="00BE34B2" w:rsidP="00BE34B2">
      <w:pPr>
        <w:keepNext/>
        <w:keepLines/>
        <w:suppressAutoHyphens/>
        <w:ind w:left="-567" w:right="-284" w:firstLine="709"/>
        <w:jc w:val="both"/>
      </w:pPr>
      <w:r w:rsidRPr="00221D09">
        <w:t xml:space="preserve">Выполнить работы на основании сведений о Получателях, которым филиалом Заказчика выданы Направления на обеспечение изделиями. Прием, обслуживание, обучение пользованию и выдача протезно-ортопедических изделий осуществляется в стационарных пунктах, организованных в соответствии с приказом Министерства труда и социальной защиты РФ от 30  июля 2015 года №527, в пределах административных границ субъекта Российской Федерации (Ростовская область). </w:t>
      </w:r>
    </w:p>
    <w:p w:rsidR="0066747A" w:rsidRPr="00563189" w:rsidRDefault="00BE34B2" w:rsidP="00A018EB">
      <w:pPr>
        <w:keepNext/>
        <w:keepLines/>
        <w:suppressAutoHyphens/>
        <w:ind w:left="-567" w:right="-284" w:firstLine="709"/>
        <w:jc w:val="both"/>
      </w:pPr>
      <w:r w:rsidRPr="00221D09">
        <w:t xml:space="preserve"> Выполнение работ осуществляется в срок </w:t>
      </w:r>
      <w:r w:rsidRPr="00221D09">
        <w:rPr>
          <w:b/>
        </w:rPr>
        <w:t xml:space="preserve">не более </w:t>
      </w:r>
      <w:r>
        <w:rPr>
          <w:b/>
        </w:rPr>
        <w:t>60</w:t>
      </w:r>
      <w:r w:rsidRPr="00221D09">
        <w:rPr>
          <w:b/>
        </w:rPr>
        <w:t xml:space="preserve"> календарных дней</w:t>
      </w:r>
      <w:r w:rsidRPr="00221D09">
        <w:t xml:space="preserve"> с момента получения Исполнителем Направлений, выданных филиалом Заказчика, но </w:t>
      </w:r>
      <w:r w:rsidR="000B46D7">
        <w:rPr>
          <w:b/>
        </w:rPr>
        <w:t>не позднее 15.09.2023</w:t>
      </w:r>
      <w:r w:rsidRPr="00221D09">
        <w:rPr>
          <w:b/>
        </w:rPr>
        <w:t xml:space="preserve"> года.</w:t>
      </w:r>
    </w:p>
    <w:tbl>
      <w:tblPr>
        <w:tblpPr w:leftFromText="180" w:rightFromText="180" w:vertAnchor="text" w:tblpX="-459" w:tblpY="1"/>
        <w:tblOverlap w:val="never"/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2750"/>
        <w:gridCol w:w="1278"/>
        <w:gridCol w:w="991"/>
        <w:gridCol w:w="1418"/>
        <w:gridCol w:w="1420"/>
        <w:gridCol w:w="989"/>
      </w:tblGrid>
      <w:tr w:rsidR="00EE4FF0" w:rsidRPr="0066747A" w:rsidTr="005D6468">
        <w:trPr>
          <w:trHeight w:val="165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Наименование</w:t>
            </w:r>
          </w:p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Издел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Функциональная характеристика</w:t>
            </w:r>
          </w:p>
          <w:p w:rsidR="00EE4FF0" w:rsidRPr="00A21B65" w:rsidRDefault="00EE4FF0" w:rsidP="00A36C8B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Издел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Цена ед. изделия, не более (</w:t>
            </w:r>
            <w:proofErr w:type="spellStart"/>
            <w:r w:rsidRPr="00A21B65">
              <w:rPr>
                <w:sz w:val="18"/>
                <w:szCs w:val="18"/>
              </w:rPr>
              <w:t>руб</w:t>
            </w:r>
            <w:proofErr w:type="spellEnd"/>
            <w:r w:rsidRPr="00A21B65">
              <w:rPr>
                <w:sz w:val="18"/>
                <w:szCs w:val="18"/>
              </w:rPr>
              <w:t>)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227DA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Количество</w:t>
            </w:r>
          </w:p>
          <w:p w:rsidR="00EE4FF0" w:rsidRPr="00A21B65" w:rsidRDefault="00EE4FF0" w:rsidP="00227DA0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(шт.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уммарная стоимость,  не более (</w:t>
            </w:r>
            <w:proofErr w:type="spellStart"/>
            <w:r w:rsidRPr="00A21B65">
              <w:rPr>
                <w:sz w:val="18"/>
                <w:szCs w:val="18"/>
              </w:rPr>
              <w:t>руб</w:t>
            </w:r>
            <w:proofErr w:type="spellEnd"/>
            <w:r w:rsidRPr="00A21B65">
              <w:rPr>
                <w:sz w:val="18"/>
                <w:szCs w:val="18"/>
              </w:rPr>
              <w:t>)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рок выполнения работ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(не более календарных дней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Срок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гарантии</w:t>
            </w:r>
          </w:p>
          <w:p w:rsidR="00EE4FF0" w:rsidRPr="00A21B65" w:rsidRDefault="00EE4FF0" w:rsidP="0066747A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A21B65">
              <w:rPr>
                <w:sz w:val="18"/>
                <w:szCs w:val="18"/>
              </w:rPr>
              <w:t>(не менее, месяцев)</w:t>
            </w:r>
          </w:p>
        </w:tc>
      </w:tr>
      <w:tr w:rsidR="000F0627" w:rsidRPr="0066747A" w:rsidTr="00D07436">
        <w:trPr>
          <w:trHeight w:val="165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A21B65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B87585">
              <w:rPr>
                <w:sz w:val="20"/>
                <w:szCs w:val="20"/>
              </w:rPr>
              <w:t>Аппарат на голеностопный суста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A21B65" w:rsidRDefault="000F0627" w:rsidP="000F062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  <w:r w:rsidRPr="003B0D11">
              <w:rPr>
                <w:sz w:val="20"/>
                <w:szCs w:val="20"/>
              </w:rPr>
              <w:t xml:space="preserve">Аппарат на голеностопный сустав фиксирующий, корригирующий. Изготовление должно быть по слепку. Назначение - </w:t>
            </w:r>
            <w:r w:rsidRPr="006D0A50">
              <w:rPr>
                <w:sz w:val="20"/>
                <w:szCs w:val="20"/>
              </w:rPr>
              <w:t>постоянное. Срок службы не менее 12 мес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  <w:r w:rsidRPr="00FF2D76">
              <w:rPr>
                <w:sz w:val="20"/>
                <w:szCs w:val="20"/>
              </w:rPr>
              <w:t>14 844,76</w:t>
            </w:r>
          </w:p>
          <w:p w:rsidR="000F0627" w:rsidRPr="009E1989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  <w:r w:rsidRPr="00FF2D76">
              <w:rPr>
                <w:sz w:val="20"/>
                <w:szCs w:val="20"/>
              </w:rPr>
              <w:t>30</w:t>
            </w:r>
          </w:p>
          <w:p w:rsidR="000F0627" w:rsidRPr="009E1989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FF2D76" w:rsidRDefault="000F0627" w:rsidP="000F0627">
            <w:pPr>
              <w:rPr>
                <w:sz w:val="20"/>
                <w:szCs w:val="20"/>
              </w:rPr>
            </w:pPr>
            <w:r w:rsidRPr="00FF2D76">
              <w:rPr>
                <w:sz w:val="20"/>
                <w:szCs w:val="20"/>
              </w:rPr>
              <w:t>445 342,80</w:t>
            </w:r>
          </w:p>
          <w:p w:rsidR="000F0627" w:rsidRPr="009E1989" w:rsidRDefault="000F0627" w:rsidP="000F0627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A21B65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A21B65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0F0627" w:rsidRPr="0066747A" w:rsidTr="00503447">
        <w:trPr>
          <w:trHeight w:val="165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A21B65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B87585">
              <w:rPr>
                <w:sz w:val="20"/>
                <w:szCs w:val="20"/>
              </w:rPr>
              <w:t>Аппарат на голеностопный и коленный сустав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A21B65" w:rsidRDefault="000F0627" w:rsidP="000F0627">
            <w:pPr>
              <w:keepNext/>
              <w:keepLines/>
              <w:suppressAutoHyphens/>
              <w:jc w:val="both"/>
              <w:rPr>
                <w:sz w:val="18"/>
                <w:szCs w:val="18"/>
              </w:rPr>
            </w:pPr>
            <w:r w:rsidRPr="003B0D11">
              <w:rPr>
                <w:sz w:val="20"/>
                <w:szCs w:val="20"/>
              </w:rPr>
              <w:t xml:space="preserve">Аппарат  на голеностопный и коленный суставы, должен быть  </w:t>
            </w:r>
            <w:r w:rsidRPr="006D0A50">
              <w:rPr>
                <w:sz w:val="20"/>
                <w:szCs w:val="20"/>
              </w:rPr>
              <w:t>фиксирующий. Изготовление должно быть по слепку. Назначение постоянное, лечебно-профилактическое.  Срок службы не менее 12 мес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A72CF8" w:rsidRDefault="000F0627" w:rsidP="000F0627">
            <w:pPr>
              <w:jc w:val="center"/>
              <w:rPr>
                <w:sz w:val="20"/>
                <w:szCs w:val="20"/>
              </w:rPr>
            </w:pPr>
            <w:r w:rsidRPr="00A72CF8">
              <w:rPr>
                <w:sz w:val="20"/>
                <w:szCs w:val="20"/>
              </w:rPr>
              <w:t>27 134,54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A72CF8" w:rsidRDefault="000F0627" w:rsidP="000F0627">
            <w:pPr>
              <w:jc w:val="center"/>
              <w:rPr>
                <w:sz w:val="20"/>
                <w:szCs w:val="20"/>
              </w:rPr>
            </w:pPr>
            <w:r w:rsidRPr="00A72CF8">
              <w:rPr>
                <w:sz w:val="20"/>
                <w:szCs w:val="20"/>
              </w:rPr>
              <w:t>15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A72CF8" w:rsidRDefault="000F0627" w:rsidP="000F0627">
            <w:pPr>
              <w:rPr>
                <w:sz w:val="20"/>
                <w:szCs w:val="20"/>
              </w:rPr>
            </w:pPr>
            <w:r w:rsidRPr="00A72CF8">
              <w:rPr>
                <w:sz w:val="20"/>
                <w:szCs w:val="20"/>
              </w:rPr>
              <w:t>407 018,10</w:t>
            </w:r>
          </w:p>
          <w:p w:rsidR="000F0627" w:rsidRPr="00FF2D76" w:rsidRDefault="000F0627" w:rsidP="000F0627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A21B65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A21B65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F0627" w:rsidRPr="00664B28" w:rsidTr="005F0B48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27" w:rsidRPr="00B87585" w:rsidRDefault="000F0627" w:rsidP="000F0627">
            <w:pPr>
              <w:keepNext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коленный </w:t>
            </w:r>
            <w:r w:rsidRPr="00B87585">
              <w:rPr>
                <w:sz w:val="20"/>
                <w:szCs w:val="20"/>
              </w:rPr>
              <w:t>суста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27" w:rsidRPr="00B87585" w:rsidRDefault="000F0627" w:rsidP="000F0627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7133EC">
              <w:rPr>
                <w:sz w:val="20"/>
                <w:szCs w:val="20"/>
              </w:rPr>
              <w:t>Аппарат на коленный сустав</w:t>
            </w:r>
            <w:r>
              <w:rPr>
                <w:sz w:val="20"/>
                <w:szCs w:val="20"/>
              </w:rPr>
              <w:t>,</w:t>
            </w:r>
            <w:r w:rsidRPr="007133EC">
              <w:rPr>
                <w:sz w:val="20"/>
                <w:szCs w:val="20"/>
              </w:rPr>
              <w:t xml:space="preserve"> должен изготавливаться по индивидуальному слепку из </w:t>
            </w:r>
            <w:r w:rsidRPr="006D0A50">
              <w:rPr>
                <w:sz w:val="20"/>
                <w:szCs w:val="20"/>
              </w:rPr>
              <w:t>термопластичных материалов. Назначение постоянное, лечебно-</w:t>
            </w:r>
            <w:proofErr w:type="spellStart"/>
            <w:r w:rsidRPr="006D0A50">
              <w:rPr>
                <w:sz w:val="20"/>
                <w:szCs w:val="20"/>
              </w:rPr>
              <w:t>профилактичное</w:t>
            </w:r>
            <w:proofErr w:type="spellEnd"/>
            <w:r w:rsidRPr="006D0A50">
              <w:rPr>
                <w:sz w:val="20"/>
                <w:szCs w:val="20"/>
              </w:rPr>
              <w:t>. Срок службы не менее 12 мес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055B92" w:rsidRDefault="000F0627" w:rsidP="000F0627">
            <w:pPr>
              <w:jc w:val="center"/>
              <w:rPr>
                <w:sz w:val="20"/>
                <w:szCs w:val="20"/>
              </w:rPr>
            </w:pPr>
            <w:r w:rsidRPr="00055B92">
              <w:rPr>
                <w:sz w:val="20"/>
                <w:szCs w:val="20"/>
              </w:rPr>
              <w:t>17 604,19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055B92" w:rsidRDefault="000F0627" w:rsidP="000F0627">
            <w:pPr>
              <w:jc w:val="center"/>
              <w:rPr>
                <w:sz w:val="20"/>
                <w:szCs w:val="20"/>
              </w:rPr>
            </w:pPr>
            <w:r w:rsidRPr="00055B92">
              <w:rPr>
                <w:sz w:val="20"/>
                <w:szCs w:val="20"/>
              </w:rPr>
              <w:t>15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055B92" w:rsidRDefault="000F0627" w:rsidP="000F0627">
            <w:pPr>
              <w:rPr>
                <w:sz w:val="20"/>
                <w:szCs w:val="20"/>
              </w:rPr>
            </w:pPr>
            <w:r w:rsidRPr="00055B92">
              <w:rPr>
                <w:sz w:val="20"/>
                <w:szCs w:val="20"/>
              </w:rPr>
              <w:t>264 062,85</w:t>
            </w:r>
          </w:p>
          <w:p w:rsidR="000F0627" w:rsidRPr="00FF2D76" w:rsidRDefault="000F0627" w:rsidP="000F0627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0F0627" w:rsidRPr="00664B28" w:rsidTr="004C3A03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Default="000F0627" w:rsidP="000F062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тазобедренный сустав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7133EC" w:rsidRDefault="000F0627" w:rsidP="000F0627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тазобедренный сустав</w:t>
            </w:r>
            <w:r w:rsidRPr="007E70BE">
              <w:rPr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должен использоваться для отведения и установки бедер в заданном положении. Изготовление должно быть по индивидуальному слепку. Назначение постоянное, лечебно-профилактическое. </w:t>
            </w:r>
            <w:r>
              <w:t xml:space="preserve"> </w:t>
            </w:r>
            <w:r w:rsidRPr="007E70BE">
              <w:rPr>
                <w:sz w:val="20"/>
                <w:szCs w:val="20"/>
              </w:rPr>
              <w:t>Срок службы не менее 12 мес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EB617E" w:rsidRDefault="000F0627" w:rsidP="000F0627">
            <w:pPr>
              <w:jc w:val="center"/>
              <w:rPr>
                <w:sz w:val="20"/>
                <w:szCs w:val="20"/>
              </w:rPr>
            </w:pPr>
            <w:r w:rsidRPr="00EB617E">
              <w:rPr>
                <w:sz w:val="20"/>
                <w:szCs w:val="20"/>
              </w:rPr>
              <w:t>20 526,06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EB617E" w:rsidRDefault="000F0627" w:rsidP="000F0627">
            <w:pPr>
              <w:jc w:val="center"/>
              <w:rPr>
                <w:sz w:val="20"/>
                <w:szCs w:val="20"/>
              </w:rPr>
            </w:pPr>
            <w:r w:rsidRPr="00EB617E">
              <w:rPr>
                <w:sz w:val="20"/>
                <w:szCs w:val="20"/>
              </w:rPr>
              <w:t>25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EB617E" w:rsidRDefault="000F0627" w:rsidP="000F0627">
            <w:pPr>
              <w:rPr>
                <w:sz w:val="20"/>
                <w:szCs w:val="20"/>
              </w:rPr>
            </w:pPr>
            <w:r w:rsidRPr="00EB617E">
              <w:rPr>
                <w:sz w:val="20"/>
                <w:szCs w:val="20"/>
              </w:rPr>
              <w:t>513 151,50</w:t>
            </w:r>
          </w:p>
          <w:p w:rsidR="000F0627" w:rsidRPr="00FF2D76" w:rsidRDefault="000F0627" w:rsidP="000F0627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F0627" w:rsidRPr="00664B28" w:rsidTr="0073606B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711648" w:rsidRDefault="000F0627" w:rsidP="000F062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на </w:t>
            </w:r>
            <w:r>
              <w:rPr>
                <w:sz w:val="20"/>
                <w:szCs w:val="20"/>
              </w:rPr>
              <w:lastRenderedPageBreak/>
              <w:t>коленный и тазобедренный суставы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Default="000F0627" w:rsidP="000F0627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proofErr w:type="gramStart"/>
            <w:r w:rsidRPr="007E70BE">
              <w:rPr>
                <w:sz w:val="20"/>
                <w:szCs w:val="20"/>
              </w:rPr>
              <w:lastRenderedPageBreak/>
              <w:t>Аппарат на</w:t>
            </w:r>
            <w:r>
              <w:rPr>
                <w:sz w:val="20"/>
                <w:szCs w:val="20"/>
              </w:rPr>
              <w:t xml:space="preserve"> коленный и</w:t>
            </w:r>
            <w:r w:rsidRPr="007E70BE">
              <w:rPr>
                <w:sz w:val="20"/>
                <w:szCs w:val="20"/>
              </w:rPr>
              <w:t xml:space="preserve"> </w:t>
            </w:r>
            <w:r w:rsidRPr="007E70BE">
              <w:rPr>
                <w:sz w:val="20"/>
                <w:szCs w:val="20"/>
              </w:rPr>
              <w:lastRenderedPageBreak/>
              <w:t>тазобедренный сустав</w:t>
            </w:r>
            <w:r>
              <w:rPr>
                <w:sz w:val="20"/>
                <w:szCs w:val="20"/>
              </w:rPr>
              <w:t>ы,</w:t>
            </w:r>
            <w:r w:rsidRPr="007E70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значается для иммобилизации таза и тазобедренного сустава в определенном положении, после резекции, а так же артродеза, при нестабильности после эндо протезирования, в период </w:t>
            </w:r>
            <w:proofErr w:type="spellStart"/>
            <w:r>
              <w:rPr>
                <w:sz w:val="20"/>
                <w:szCs w:val="20"/>
              </w:rPr>
              <w:t>косолидации</w:t>
            </w:r>
            <w:proofErr w:type="spellEnd"/>
            <w:r>
              <w:rPr>
                <w:sz w:val="20"/>
                <w:szCs w:val="20"/>
              </w:rPr>
              <w:t xml:space="preserve"> переломной области тазобедренного сустава и верхней трети бедра.</w:t>
            </w:r>
            <w:proofErr w:type="gramEnd"/>
            <w:r>
              <w:rPr>
                <w:sz w:val="20"/>
                <w:szCs w:val="20"/>
              </w:rPr>
              <w:t xml:space="preserve"> Должен применяться для дозированной разработки движений в тазобедренном и коленном суставах. Аппарат должен  изготавливаться   методом вакуумной формовки по индивидуальному слепку из термопластичных материалов. Крепление аппаратов должно осуществляться с помощью застежек.</w:t>
            </w:r>
          </w:p>
          <w:p w:rsidR="000F0627" w:rsidRPr="00B87585" w:rsidRDefault="000F0627" w:rsidP="000F0627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8D0BE6">
              <w:rPr>
                <w:sz w:val="20"/>
                <w:szCs w:val="20"/>
              </w:rPr>
              <w:t>Срок службы не менее 12 мес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5347BE" w:rsidRDefault="000F0627" w:rsidP="000F0627">
            <w:pPr>
              <w:jc w:val="center"/>
              <w:rPr>
                <w:sz w:val="20"/>
                <w:szCs w:val="20"/>
              </w:rPr>
            </w:pPr>
            <w:r w:rsidRPr="005347BE">
              <w:rPr>
                <w:sz w:val="20"/>
                <w:szCs w:val="20"/>
              </w:rPr>
              <w:lastRenderedPageBreak/>
              <w:t>25 653,41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5347BE" w:rsidRDefault="000F0627" w:rsidP="000F0627">
            <w:pPr>
              <w:jc w:val="center"/>
              <w:rPr>
                <w:sz w:val="20"/>
                <w:szCs w:val="20"/>
              </w:rPr>
            </w:pPr>
            <w:r w:rsidRPr="005347BE">
              <w:rPr>
                <w:sz w:val="20"/>
                <w:szCs w:val="20"/>
              </w:rPr>
              <w:lastRenderedPageBreak/>
              <w:t>3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5347BE" w:rsidRDefault="000F0627" w:rsidP="000F0627">
            <w:pPr>
              <w:rPr>
                <w:sz w:val="20"/>
                <w:szCs w:val="20"/>
              </w:rPr>
            </w:pPr>
            <w:r w:rsidRPr="005347BE">
              <w:rPr>
                <w:sz w:val="20"/>
                <w:szCs w:val="20"/>
              </w:rPr>
              <w:lastRenderedPageBreak/>
              <w:t>76 960,23</w:t>
            </w:r>
          </w:p>
          <w:p w:rsidR="000F0627" w:rsidRPr="00FF2D76" w:rsidRDefault="000F0627" w:rsidP="000F0627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F0627" w:rsidRPr="00664B28" w:rsidTr="009A4DBB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B87585" w:rsidRDefault="000F0627" w:rsidP="000F0627">
            <w:pPr>
              <w:keepNext/>
              <w:jc w:val="center"/>
              <w:rPr>
                <w:color w:val="FF0000"/>
                <w:sz w:val="20"/>
                <w:szCs w:val="20"/>
              </w:rPr>
            </w:pPr>
            <w:r w:rsidRPr="00711648">
              <w:rPr>
                <w:sz w:val="20"/>
                <w:szCs w:val="20"/>
              </w:rPr>
              <w:lastRenderedPageBreak/>
              <w:t>Аппарат на всю ногу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B87585" w:rsidRDefault="000F0627" w:rsidP="000F0627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ппарат на всю ногу</w:t>
            </w:r>
            <w:r w:rsidRPr="009914DB">
              <w:rPr>
                <w:sz w:val="20"/>
                <w:szCs w:val="20"/>
              </w:rPr>
              <w:t xml:space="preserve">, изготовление должно быть осуществлено методом вакуумной формовки по индивидуальному слепку. В зависимости от показаний должны применяться свободные замковые коленные шарниры. Голеностопные </w:t>
            </w:r>
            <w:r w:rsidRPr="006D0A50">
              <w:rPr>
                <w:sz w:val="20"/>
                <w:szCs w:val="20"/>
              </w:rPr>
              <w:t>шарниры должны позволять регулировать объем и усилие движения в суставе. Крепление должно быть с помощью застежек. Срок службы не менее 12 мес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D109F4" w:rsidRDefault="000F0627" w:rsidP="000F0627">
            <w:pPr>
              <w:jc w:val="center"/>
              <w:rPr>
                <w:sz w:val="20"/>
                <w:szCs w:val="20"/>
              </w:rPr>
            </w:pPr>
            <w:r w:rsidRPr="00D109F4">
              <w:rPr>
                <w:sz w:val="20"/>
                <w:szCs w:val="20"/>
              </w:rPr>
              <w:t>50 974,93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D109F4" w:rsidRDefault="000F0627" w:rsidP="000F0627">
            <w:pPr>
              <w:jc w:val="center"/>
              <w:rPr>
                <w:sz w:val="20"/>
                <w:szCs w:val="20"/>
              </w:rPr>
            </w:pPr>
            <w:r w:rsidRPr="00D109F4">
              <w:rPr>
                <w:sz w:val="20"/>
                <w:szCs w:val="20"/>
              </w:rPr>
              <w:t>20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D109F4" w:rsidRDefault="000F0627" w:rsidP="000F0627">
            <w:pPr>
              <w:rPr>
                <w:sz w:val="20"/>
                <w:szCs w:val="20"/>
              </w:rPr>
            </w:pPr>
            <w:r w:rsidRPr="00D109F4">
              <w:rPr>
                <w:sz w:val="20"/>
                <w:szCs w:val="20"/>
              </w:rPr>
              <w:t>1 019 498,60</w:t>
            </w:r>
          </w:p>
          <w:p w:rsidR="000F0627" w:rsidRPr="00FF2D76" w:rsidRDefault="000F0627" w:rsidP="000F0627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0F0627" w:rsidRPr="00664B28" w:rsidTr="00FA2150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711648" w:rsidRDefault="000F0627" w:rsidP="000F0627">
            <w:pPr>
              <w:keepNext/>
              <w:jc w:val="center"/>
              <w:rPr>
                <w:sz w:val="20"/>
                <w:szCs w:val="20"/>
              </w:rPr>
            </w:pPr>
            <w:r w:rsidRPr="00711648">
              <w:rPr>
                <w:sz w:val="20"/>
                <w:szCs w:val="20"/>
              </w:rPr>
              <w:t>Аппарат на всю ногу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9914DB" w:rsidRDefault="000F0627" w:rsidP="000F0627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8D71AC">
              <w:rPr>
                <w:sz w:val="20"/>
                <w:szCs w:val="20"/>
              </w:rPr>
              <w:t>Аппарат на всю ногу</w:t>
            </w:r>
            <w:r>
              <w:rPr>
                <w:sz w:val="20"/>
                <w:szCs w:val="20"/>
              </w:rPr>
              <w:t xml:space="preserve">, должен быть фиксирующий. Индивидуальная приемная гильза должна изготавливаться по слепку, гильза бедра, голени и башмачка должны быть кожаные, должны быть металлические шины с замком/без замка в коленном шарнире, сиденье (полукольцо) металлические, крепление должно быть с использованием кожаных полуфабрикатов и шнуровки. </w:t>
            </w:r>
            <w:r w:rsidRPr="008D71AC">
              <w:rPr>
                <w:sz w:val="20"/>
                <w:szCs w:val="20"/>
              </w:rPr>
              <w:t xml:space="preserve"> Срок службы не менее 12 мес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450635" w:rsidRDefault="000F0627" w:rsidP="000F0627">
            <w:pPr>
              <w:jc w:val="center"/>
              <w:rPr>
                <w:sz w:val="20"/>
                <w:szCs w:val="20"/>
              </w:rPr>
            </w:pPr>
            <w:r w:rsidRPr="00450635">
              <w:rPr>
                <w:sz w:val="20"/>
                <w:szCs w:val="20"/>
              </w:rPr>
              <w:t>30 559,15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450635" w:rsidRDefault="000F0627" w:rsidP="000F0627">
            <w:pPr>
              <w:jc w:val="center"/>
              <w:rPr>
                <w:sz w:val="20"/>
                <w:szCs w:val="20"/>
              </w:rPr>
            </w:pPr>
            <w:r w:rsidRPr="00450635">
              <w:rPr>
                <w:sz w:val="20"/>
                <w:szCs w:val="20"/>
              </w:rPr>
              <w:t>20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450635" w:rsidRDefault="000F0627" w:rsidP="000F0627">
            <w:pPr>
              <w:rPr>
                <w:sz w:val="20"/>
                <w:szCs w:val="20"/>
              </w:rPr>
            </w:pPr>
            <w:r w:rsidRPr="00450635">
              <w:rPr>
                <w:sz w:val="20"/>
                <w:szCs w:val="20"/>
              </w:rPr>
              <w:t>611 183,00</w:t>
            </w:r>
          </w:p>
          <w:p w:rsidR="000F0627" w:rsidRPr="00FF2D76" w:rsidRDefault="000F0627" w:rsidP="000F0627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F0627" w:rsidRPr="00664B28" w:rsidTr="00B63CE1">
        <w:trPr>
          <w:trHeight w:val="2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B87585" w:rsidRDefault="000F0627" w:rsidP="000F0627">
            <w:pPr>
              <w:keepNext/>
              <w:jc w:val="center"/>
              <w:rPr>
                <w:color w:val="FF0000"/>
                <w:sz w:val="20"/>
                <w:szCs w:val="20"/>
              </w:rPr>
            </w:pPr>
            <w:r w:rsidRPr="00711648">
              <w:rPr>
                <w:sz w:val="20"/>
                <w:szCs w:val="20"/>
              </w:rPr>
              <w:t xml:space="preserve">Аппарат на нижние конечности и туловище </w:t>
            </w:r>
            <w:r w:rsidRPr="00711648">
              <w:rPr>
                <w:sz w:val="20"/>
                <w:szCs w:val="20"/>
              </w:rPr>
              <w:lastRenderedPageBreak/>
              <w:t>(</w:t>
            </w:r>
            <w:proofErr w:type="spellStart"/>
            <w:r w:rsidRPr="00711648">
              <w:rPr>
                <w:sz w:val="20"/>
                <w:szCs w:val="20"/>
              </w:rPr>
              <w:t>ортез</w:t>
            </w:r>
            <w:proofErr w:type="spellEnd"/>
            <w:r w:rsidRPr="00711648">
              <w:rPr>
                <w:sz w:val="20"/>
                <w:szCs w:val="20"/>
              </w:rPr>
              <w:t>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0B7AC6" w:rsidRDefault="000F0627" w:rsidP="000F0627">
            <w:pPr>
              <w:keepNext/>
              <w:keepLines/>
              <w:suppressAutoHyphens/>
              <w:jc w:val="both"/>
              <w:rPr>
                <w:sz w:val="20"/>
                <w:szCs w:val="20"/>
              </w:rPr>
            </w:pPr>
            <w:r w:rsidRPr="000B7AC6">
              <w:rPr>
                <w:sz w:val="20"/>
                <w:szCs w:val="20"/>
              </w:rPr>
              <w:lastRenderedPageBreak/>
              <w:t>Аппарат на нижние кон</w:t>
            </w:r>
            <w:r>
              <w:rPr>
                <w:sz w:val="20"/>
                <w:szCs w:val="20"/>
              </w:rPr>
              <w:t xml:space="preserve">ечности и туловище, </w:t>
            </w:r>
            <w:r w:rsidRPr="000B7AC6">
              <w:rPr>
                <w:sz w:val="20"/>
                <w:szCs w:val="20"/>
              </w:rPr>
              <w:t xml:space="preserve">должен изготавливаться индивидуально по слепкам и </w:t>
            </w:r>
            <w:r w:rsidRPr="000B7AC6">
              <w:rPr>
                <w:sz w:val="20"/>
                <w:szCs w:val="20"/>
              </w:rPr>
              <w:lastRenderedPageBreak/>
              <w:t xml:space="preserve">представлять собой конструкцию, состоящую из двух аппаратов на всю ногу, соединенных </w:t>
            </w:r>
            <w:proofErr w:type="spellStart"/>
            <w:r w:rsidRPr="000B7AC6">
              <w:rPr>
                <w:sz w:val="20"/>
                <w:szCs w:val="20"/>
              </w:rPr>
              <w:t>полукорсетом</w:t>
            </w:r>
            <w:proofErr w:type="spellEnd"/>
            <w:r w:rsidRPr="000B7AC6">
              <w:rPr>
                <w:sz w:val="20"/>
                <w:szCs w:val="20"/>
              </w:rPr>
              <w:t>.</w:t>
            </w:r>
          </w:p>
          <w:p w:rsidR="000F0627" w:rsidRPr="00B87585" w:rsidRDefault="000F0627" w:rsidP="000F0627">
            <w:pPr>
              <w:keepNext/>
              <w:keepLines/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0B7AC6">
              <w:rPr>
                <w:sz w:val="20"/>
                <w:szCs w:val="20"/>
              </w:rPr>
              <w:t xml:space="preserve">Конструкция ложемента стопы должна позволять использовать стандартную обувь. </w:t>
            </w:r>
            <w:r w:rsidRPr="006D0A50">
              <w:rPr>
                <w:sz w:val="20"/>
                <w:szCs w:val="20"/>
              </w:rPr>
              <w:t xml:space="preserve">Крепление аппаратов и </w:t>
            </w:r>
            <w:proofErr w:type="spellStart"/>
            <w:r w:rsidRPr="006D0A50">
              <w:rPr>
                <w:sz w:val="20"/>
                <w:szCs w:val="20"/>
              </w:rPr>
              <w:t>полукорсета</w:t>
            </w:r>
            <w:proofErr w:type="spellEnd"/>
            <w:r w:rsidRPr="006D0A50">
              <w:rPr>
                <w:sz w:val="20"/>
                <w:szCs w:val="20"/>
              </w:rPr>
              <w:t xml:space="preserve">  должно осуществляться при помощи застежек. Срок службы не менее 12 мес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450635" w:rsidRDefault="000F0627" w:rsidP="000F0627">
            <w:pPr>
              <w:jc w:val="center"/>
              <w:rPr>
                <w:sz w:val="20"/>
                <w:szCs w:val="20"/>
              </w:rPr>
            </w:pPr>
            <w:r w:rsidRPr="00450635">
              <w:rPr>
                <w:sz w:val="20"/>
                <w:szCs w:val="20"/>
              </w:rPr>
              <w:lastRenderedPageBreak/>
              <w:t>52 192,67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450635" w:rsidRDefault="000F0627" w:rsidP="000F0627">
            <w:pPr>
              <w:jc w:val="center"/>
              <w:rPr>
                <w:sz w:val="20"/>
                <w:szCs w:val="20"/>
              </w:rPr>
            </w:pPr>
            <w:r w:rsidRPr="00450635">
              <w:rPr>
                <w:sz w:val="20"/>
                <w:szCs w:val="20"/>
              </w:rPr>
              <w:t>30</w:t>
            </w:r>
          </w:p>
          <w:p w:rsidR="000F0627" w:rsidRPr="00FF2D76" w:rsidRDefault="000F0627" w:rsidP="000F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27" w:rsidRPr="00450635" w:rsidRDefault="000F0627" w:rsidP="000F0627">
            <w:pPr>
              <w:rPr>
                <w:sz w:val="20"/>
                <w:szCs w:val="20"/>
              </w:rPr>
            </w:pPr>
            <w:r w:rsidRPr="00450635">
              <w:rPr>
                <w:sz w:val="20"/>
                <w:szCs w:val="20"/>
              </w:rPr>
              <w:t>1 565 780,10</w:t>
            </w:r>
          </w:p>
          <w:p w:rsidR="000F0627" w:rsidRPr="00FF2D76" w:rsidRDefault="000F0627" w:rsidP="000F0627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27" w:rsidRPr="00664B28" w:rsidRDefault="000F0627" w:rsidP="000F0627">
            <w:pPr>
              <w:keepNext/>
              <w:keepLines/>
              <w:suppressAutoHyphens/>
              <w:jc w:val="center"/>
              <w:rPr>
                <w:sz w:val="18"/>
                <w:szCs w:val="18"/>
              </w:rPr>
            </w:pPr>
            <w:r w:rsidRPr="00664B28">
              <w:rPr>
                <w:sz w:val="18"/>
                <w:szCs w:val="18"/>
              </w:rPr>
              <w:t>12</w:t>
            </w:r>
          </w:p>
        </w:tc>
      </w:tr>
      <w:tr w:rsidR="003050DA" w:rsidRPr="0066747A" w:rsidTr="00915C7A">
        <w:trPr>
          <w:trHeight w:val="70"/>
        </w:trPr>
        <w:tc>
          <w:tcPr>
            <w:tcW w:w="2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0DA" w:rsidRPr="00B87585" w:rsidRDefault="003050DA" w:rsidP="003050D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  <w:r w:rsidRPr="0071164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DA" w:rsidRPr="00EF05B7" w:rsidRDefault="003050DA" w:rsidP="003050DA">
            <w:pPr>
              <w:jc w:val="center"/>
              <w:rPr>
                <w:b/>
                <w:sz w:val="20"/>
                <w:szCs w:val="20"/>
              </w:rPr>
            </w:pPr>
            <w:r w:rsidRPr="00EF05B7">
              <w:rPr>
                <w:b/>
                <w:sz w:val="20"/>
                <w:szCs w:val="20"/>
              </w:rPr>
              <w:t>158</w:t>
            </w:r>
          </w:p>
          <w:p w:rsidR="003050DA" w:rsidRPr="00EF05B7" w:rsidRDefault="003050DA" w:rsidP="003050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0DA" w:rsidRPr="00EF05B7" w:rsidRDefault="003050DA" w:rsidP="003050DA">
            <w:pPr>
              <w:rPr>
                <w:b/>
                <w:sz w:val="20"/>
                <w:szCs w:val="20"/>
              </w:rPr>
            </w:pPr>
            <w:r w:rsidRPr="00EF05B7">
              <w:rPr>
                <w:b/>
                <w:sz w:val="20"/>
                <w:szCs w:val="20"/>
              </w:rPr>
              <w:t>4 902 997,18</w:t>
            </w:r>
          </w:p>
          <w:p w:rsidR="003050DA" w:rsidRPr="00EF05B7" w:rsidRDefault="003050DA" w:rsidP="003050DA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DA" w:rsidRPr="00B87585" w:rsidRDefault="003050DA" w:rsidP="003050DA">
            <w:pPr>
              <w:keepNext/>
              <w:keepLines/>
              <w:suppressAutoHyphens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66747A" w:rsidRPr="0066747A" w:rsidRDefault="0066747A" w:rsidP="0066747A">
      <w:pPr>
        <w:keepNext/>
        <w:keepLines/>
        <w:suppressAutoHyphens/>
        <w:ind w:firstLine="708"/>
        <w:jc w:val="both"/>
        <w:rPr>
          <w:color w:val="FF0000"/>
        </w:rPr>
      </w:pPr>
    </w:p>
    <w:p w:rsidR="0066747A" w:rsidRPr="00380E74" w:rsidRDefault="0066747A" w:rsidP="0066747A">
      <w:pPr>
        <w:pStyle w:val="a9"/>
        <w:keepNext/>
        <w:keepLines/>
        <w:suppressAutoHyphens/>
        <w:ind w:left="-567" w:right="-1"/>
        <w:jc w:val="both"/>
        <w:rPr>
          <w:b w:val="0"/>
        </w:rPr>
      </w:pPr>
      <w:bookmarkStart w:id="0" w:name="_GoBack"/>
      <w:bookmarkEnd w:id="0"/>
    </w:p>
    <w:p w:rsidR="0066747A" w:rsidRPr="002A5ACB" w:rsidRDefault="0066747A" w:rsidP="0066747A">
      <w:pPr>
        <w:keepNext/>
        <w:ind w:left="-709"/>
        <w:jc w:val="center"/>
        <w:rPr>
          <w:b/>
        </w:rPr>
      </w:pPr>
    </w:p>
    <w:sectPr w:rsidR="0066747A" w:rsidRPr="002A5ACB" w:rsidSect="001B0556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C74"/>
    <w:multiLevelType w:val="hybridMultilevel"/>
    <w:tmpl w:val="502ACFA4"/>
    <w:lvl w:ilvl="0" w:tplc="4E9667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CA3"/>
    <w:multiLevelType w:val="hybridMultilevel"/>
    <w:tmpl w:val="70BA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942DA"/>
    <w:multiLevelType w:val="hybridMultilevel"/>
    <w:tmpl w:val="73E4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0CBD"/>
    <w:multiLevelType w:val="hybridMultilevel"/>
    <w:tmpl w:val="4A169C38"/>
    <w:lvl w:ilvl="0" w:tplc="D2F0D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70EC5BDD"/>
    <w:multiLevelType w:val="hybridMultilevel"/>
    <w:tmpl w:val="36E65E6C"/>
    <w:lvl w:ilvl="0" w:tplc="F17479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1"/>
    <w:rsid w:val="00011256"/>
    <w:rsid w:val="0002037E"/>
    <w:rsid w:val="00021323"/>
    <w:rsid w:val="00043810"/>
    <w:rsid w:val="00086696"/>
    <w:rsid w:val="000A30E4"/>
    <w:rsid w:val="000A64D9"/>
    <w:rsid w:val="000B46D7"/>
    <w:rsid w:val="000B7AC6"/>
    <w:rsid w:val="000F0627"/>
    <w:rsid w:val="00106B39"/>
    <w:rsid w:val="00107848"/>
    <w:rsid w:val="00125110"/>
    <w:rsid w:val="00134E74"/>
    <w:rsid w:val="001434E6"/>
    <w:rsid w:val="00160283"/>
    <w:rsid w:val="0019216E"/>
    <w:rsid w:val="001B0556"/>
    <w:rsid w:val="001B52D5"/>
    <w:rsid w:val="001B6DE0"/>
    <w:rsid w:val="001E62E3"/>
    <w:rsid w:val="001F01BB"/>
    <w:rsid w:val="001F4D16"/>
    <w:rsid w:val="00200D52"/>
    <w:rsid w:val="00203798"/>
    <w:rsid w:val="00224B1B"/>
    <w:rsid w:val="00227DA0"/>
    <w:rsid w:val="002766B0"/>
    <w:rsid w:val="002A5ACB"/>
    <w:rsid w:val="00300FA1"/>
    <w:rsid w:val="00304527"/>
    <w:rsid w:val="003050DA"/>
    <w:rsid w:val="00311D08"/>
    <w:rsid w:val="00327E76"/>
    <w:rsid w:val="00347F80"/>
    <w:rsid w:val="003568BB"/>
    <w:rsid w:val="00363E5D"/>
    <w:rsid w:val="00380E74"/>
    <w:rsid w:val="0039135E"/>
    <w:rsid w:val="003B0D11"/>
    <w:rsid w:val="003C1A2C"/>
    <w:rsid w:val="003E4942"/>
    <w:rsid w:val="00411452"/>
    <w:rsid w:val="00463256"/>
    <w:rsid w:val="00466D10"/>
    <w:rsid w:val="004C7703"/>
    <w:rsid w:val="004F626D"/>
    <w:rsid w:val="005029C4"/>
    <w:rsid w:val="00512F54"/>
    <w:rsid w:val="0054724C"/>
    <w:rsid w:val="00563189"/>
    <w:rsid w:val="00592DF3"/>
    <w:rsid w:val="005A7C75"/>
    <w:rsid w:val="005B0050"/>
    <w:rsid w:val="005D0E20"/>
    <w:rsid w:val="005D6468"/>
    <w:rsid w:val="005F40C4"/>
    <w:rsid w:val="00626203"/>
    <w:rsid w:val="00632517"/>
    <w:rsid w:val="0066061F"/>
    <w:rsid w:val="006628DB"/>
    <w:rsid w:val="00664B28"/>
    <w:rsid w:val="0066747A"/>
    <w:rsid w:val="006B0534"/>
    <w:rsid w:val="006D0A50"/>
    <w:rsid w:val="006D242D"/>
    <w:rsid w:val="006D5632"/>
    <w:rsid w:val="006D79DD"/>
    <w:rsid w:val="00701ADE"/>
    <w:rsid w:val="00706930"/>
    <w:rsid w:val="00711648"/>
    <w:rsid w:val="007133EC"/>
    <w:rsid w:val="00724D1A"/>
    <w:rsid w:val="00734B18"/>
    <w:rsid w:val="0074059B"/>
    <w:rsid w:val="007533C4"/>
    <w:rsid w:val="007550CF"/>
    <w:rsid w:val="00792B98"/>
    <w:rsid w:val="00797DE1"/>
    <w:rsid w:val="007D1A1B"/>
    <w:rsid w:val="007E70BE"/>
    <w:rsid w:val="007F0DA8"/>
    <w:rsid w:val="007F794D"/>
    <w:rsid w:val="00801DD7"/>
    <w:rsid w:val="0080582B"/>
    <w:rsid w:val="00820491"/>
    <w:rsid w:val="008379D9"/>
    <w:rsid w:val="0085107B"/>
    <w:rsid w:val="00876184"/>
    <w:rsid w:val="008C4928"/>
    <w:rsid w:val="008D0BE6"/>
    <w:rsid w:val="008D71AC"/>
    <w:rsid w:val="008E17EF"/>
    <w:rsid w:val="008F42D4"/>
    <w:rsid w:val="00911DB3"/>
    <w:rsid w:val="00942E51"/>
    <w:rsid w:val="00944493"/>
    <w:rsid w:val="00945565"/>
    <w:rsid w:val="00950A34"/>
    <w:rsid w:val="009914DB"/>
    <w:rsid w:val="009A252A"/>
    <w:rsid w:val="009E7ED4"/>
    <w:rsid w:val="00A018EB"/>
    <w:rsid w:val="00A06ACB"/>
    <w:rsid w:val="00A21B65"/>
    <w:rsid w:val="00A36C8B"/>
    <w:rsid w:val="00A425E3"/>
    <w:rsid w:val="00A540A3"/>
    <w:rsid w:val="00A56725"/>
    <w:rsid w:val="00A709B8"/>
    <w:rsid w:val="00A868B2"/>
    <w:rsid w:val="00A91128"/>
    <w:rsid w:val="00AA700A"/>
    <w:rsid w:val="00AE7451"/>
    <w:rsid w:val="00AF1C3D"/>
    <w:rsid w:val="00B05047"/>
    <w:rsid w:val="00B104BE"/>
    <w:rsid w:val="00B55056"/>
    <w:rsid w:val="00B87261"/>
    <w:rsid w:val="00B87585"/>
    <w:rsid w:val="00B96DA2"/>
    <w:rsid w:val="00BC2070"/>
    <w:rsid w:val="00BC653E"/>
    <w:rsid w:val="00BE34B2"/>
    <w:rsid w:val="00C2478B"/>
    <w:rsid w:val="00C457CD"/>
    <w:rsid w:val="00C51EAA"/>
    <w:rsid w:val="00C67FFB"/>
    <w:rsid w:val="00C752FC"/>
    <w:rsid w:val="00C82F57"/>
    <w:rsid w:val="00C95D44"/>
    <w:rsid w:val="00C968CC"/>
    <w:rsid w:val="00CA6F8C"/>
    <w:rsid w:val="00CB5266"/>
    <w:rsid w:val="00CC1894"/>
    <w:rsid w:val="00CD2670"/>
    <w:rsid w:val="00D00466"/>
    <w:rsid w:val="00D1642A"/>
    <w:rsid w:val="00D624DC"/>
    <w:rsid w:val="00D63DB0"/>
    <w:rsid w:val="00D80037"/>
    <w:rsid w:val="00D97074"/>
    <w:rsid w:val="00D9770A"/>
    <w:rsid w:val="00DB635B"/>
    <w:rsid w:val="00E27DBC"/>
    <w:rsid w:val="00E67194"/>
    <w:rsid w:val="00E74301"/>
    <w:rsid w:val="00E8008E"/>
    <w:rsid w:val="00EB2D37"/>
    <w:rsid w:val="00EB5652"/>
    <w:rsid w:val="00ED3B23"/>
    <w:rsid w:val="00EE4FF0"/>
    <w:rsid w:val="00EF1D73"/>
    <w:rsid w:val="00F01102"/>
    <w:rsid w:val="00F21A6A"/>
    <w:rsid w:val="00F610E9"/>
    <w:rsid w:val="00F65082"/>
    <w:rsid w:val="00F84265"/>
    <w:rsid w:val="00FC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"/>
    <w:basedOn w:val="a"/>
    <w:next w:val="a"/>
    <w:link w:val="10"/>
    <w:qFormat/>
    <w:rsid w:val="0074059B"/>
    <w:pPr>
      <w:keepNext/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body text,A=&gt;2=&gt;9 B5:AB,Body Text Char, Знак,BO,ID,body indent,ändrad, ändrad,EHPT,Body Text2,bt,heading_txt,bodytxy2,t,subtitle2,Orig Qstn,Original Question,doc1,Block text,CV Body Text,BODY TEXT,bul,heading3,3 indent,heading31"/>
    <w:basedOn w:val="a"/>
    <w:link w:val="a4"/>
    <w:rsid w:val="00D00466"/>
    <w:pPr>
      <w:spacing w:after="120"/>
      <w:jc w:val="both"/>
    </w:pPr>
  </w:style>
  <w:style w:type="character" w:customStyle="1" w:styleId="a4">
    <w:name w:val="Основной текст Знак"/>
    <w:aliases w:val=" Знак2 Знак,body text Знак,A=&gt;2=&gt;9 B5:AB Знак,Body Text Char Знак, Знак Знак,BO Знак,ID Знак,body indent Знак,ändrad Знак, ändrad Знак,EHPT Знак,Body Text2 Знак,bt Знак,heading_txt Знак,bodytxy2 Знак,t Знак,subtitle2 Знак,doc1 Знак"/>
    <w:basedOn w:val="a0"/>
    <w:link w:val="a3"/>
    <w:rsid w:val="00D0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00466"/>
    <w:pPr>
      <w:jc w:val="center"/>
    </w:pPr>
    <w:rPr>
      <w:b/>
      <w:sz w:val="26"/>
      <w:szCs w:val="20"/>
    </w:rPr>
  </w:style>
  <w:style w:type="character" w:customStyle="1" w:styleId="a6">
    <w:name w:val="Название Знак"/>
    <w:basedOn w:val="a0"/>
    <w:link w:val="a5"/>
    <w:rsid w:val="00D0046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next w:val="a"/>
    <w:rsid w:val="00B550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"/>
    <w:basedOn w:val="a0"/>
    <w:link w:val="1"/>
    <w:rsid w:val="0074059B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List Paragraph"/>
    <w:basedOn w:val="a"/>
    <w:link w:val="a8"/>
    <w:uiPriority w:val="34"/>
    <w:qFormat/>
    <w:rsid w:val="0074059B"/>
    <w:pPr>
      <w:suppressAutoHyphens/>
      <w:ind w:left="720"/>
      <w:contextualSpacing/>
    </w:pPr>
    <w:rPr>
      <w:lang w:eastAsia="ar-SA"/>
    </w:rPr>
  </w:style>
  <w:style w:type="character" w:customStyle="1" w:styleId="a8">
    <w:name w:val="Абзац списка Знак"/>
    <w:link w:val="a7"/>
    <w:uiPriority w:val="34"/>
    <w:rsid w:val="00740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aliases w:val="Обычный (Web)"/>
    <w:basedOn w:val="a"/>
    <w:unhideWhenUsed/>
    <w:qFormat/>
    <w:rsid w:val="0066747A"/>
    <w:pPr>
      <w:jc w:val="center"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555E-24C4-4DE9-9AEF-E6B1A77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tsova</dc:creator>
  <cp:keywords/>
  <dc:description/>
  <cp:lastModifiedBy>Чистова Анастасия Сергеевна</cp:lastModifiedBy>
  <cp:revision>210</cp:revision>
  <cp:lastPrinted>2019-07-03T08:09:00Z</cp:lastPrinted>
  <dcterms:created xsi:type="dcterms:W3CDTF">2019-04-04T10:27:00Z</dcterms:created>
  <dcterms:modified xsi:type="dcterms:W3CDTF">2022-11-15T07:00:00Z</dcterms:modified>
</cp:coreProperties>
</file>